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E02F3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652C34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466361B3" wp14:editId="6DA7DFF9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</w:t>
            </w:r>
            <w:r w:rsidR="00CF0F6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S </w:t>
            </w:r>
            <w:r w:rsidR="00652C3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ICIEMBRE</w:t>
            </w:r>
            <w:r w:rsidR="000E64E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1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D122AE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122AE" w:rsidRPr="0063427D" w:rsidRDefault="00D122AE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E02F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155</w:t>
            </w:r>
          </w:p>
        </w:tc>
        <w:tc>
          <w:tcPr>
            <w:tcW w:w="979" w:type="pct"/>
            <w:shd w:val="clear" w:color="auto" w:fill="auto"/>
          </w:tcPr>
          <w:p w:rsidR="00D122AE" w:rsidRDefault="00652C34" w:rsidP="000E64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NZANILLA</w:t>
            </w:r>
          </w:p>
          <w:p w:rsidR="00D122AE" w:rsidRPr="0063427D" w:rsidRDefault="00E02F3C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-12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D122AE" w:rsidRPr="0063427D" w:rsidRDefault="00D122AE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DEL DIF MUNICIPAL Y </w:t>
            </w:r>
            <w:r w:rsidR="00E02F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RECTORA</w:t>
            </w:r>
          </w:p>
        </w:tc>
        <w:tc>
          <w:tcPr>
            <w:tcW w:w="535" w:type="pct"/>
            <w:shd w:val="clear" w:color="auto" w:fill="auto"/>
          </w:tcPr>
          <w:p w:rsidR="00D122AE" w:rsidRPr="0063427D" w:rsidRDefault="00D122AE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HORAS</w:t>
            </w:r>
          </w:p>
        </w:tc>
        <w:tc>
          <w:tcPr>
            <w:tcW w:w="1529" w:type="pct"/>
            <w:shd w:val="clear" w:color="auto" w:fill="auto"/>
          </w:tcPr>
          <w:p w:rsidR="00D122AE" w:rsidRPr="0063427D" w:rsidRDefault="00D122AE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E02F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UNION REGIONAL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63427D" w:rsidRDefault="00F070D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427747" w:rsidRDefault="00427747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F070DB" w:rsidRPr="0063427D" w:rsidRDefault="00407DC6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E02F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-12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F070DB" w:rsidRPr="0063427D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, PROMOTORA DE ALIMENTARIA Y DIRECTORA DE DIF MUNICIPAL</w:t>
            </w:r>
          </w:p>
        </w:tc>
        <w:tc>
          <w:tcPr>
            <w:tcW w:w="535" w:type="pct"/>
            <w:shd w:val="clear" w:color="auto" w:fill="auto"/>
          </w:tcPr>
          <w:p w:rsidR="00F070DB" w:rsidRPr="0063427D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F070DB" w:rsidRPr="0063427D" w:rsidRDefault="00F070DB" w:rsidP="00407D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ENTREGAR DOCUMENTOS PENDIENTES </w:t>
            </w:r>
            <w:r w:rsidR="00407D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DIF JALISCO</w:t>
            </w:r>
            <w:r w:rsidR="00E02F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ARA CERRAR AÑO 2021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63427D" w:rsidRDefault="00407DC6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E02F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80</w:t>
            </w:r>
          </w:p>
        </w:tc>
        <w:tc>
          <w:tcPr>
            <w:tcW w:w="979" w:type="pct"/>
            <w:shd w:val="clear" w:color="auto" w:fill="auto"/>
          </w:tcPr>
          <w:p w:rsidR="00427747" w:rsidRDefault="00E02F3C" w:rsidP="004277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F070DB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E02F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-12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79" w:type="pct"/>
            <w:shd w:val="clear" w:color="auto" w:fill="auto"/>
          </w:tcPr>
          <w:p w:rsidR="00F070DB" w:rsidRPr="0063427D" w:rsidRDefault="00626C5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DEL DIF MUNICIPAL Y 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S PERSONAS ENFERMAS</w:t>
            </w:r>
          </w:p>
        </w:tc>
        <w:tc>
          <w:tcPr>
            <w:tcW w:w="535" w:type="pct"/>
            <w:shd w:val="clear" w:color="auto" w:fill="auto"/>
          </w:tcPr>
          <w:p w:rsidR="00F070DB" w:rsidRPr="0063427D" w:rsidRDefault="00407DC6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F070DB" w:rsidRPr="0063427D" w:rsidRDefault="00F070DB" w:rsidP="00407D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LEVAR A PERSONAS AL MEDICO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PEHUAJE</w:t>
            </w:r>
          </w:p>
          <w:p w:rsidR="0060503A" w:rsidRPr="00F070DB" w:rsidRDefault="00E02F3C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-12-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E33EC5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Y 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ALIMENTARIA 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4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E33EC5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RORA</w:t>
            </w:r>
          </w:p>
          <w:p w:rsidR="0060503A" w:rsidRPr="00F070DB" w:rsidRDefault="00E02F3C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-12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E33E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</w:t>
            </w:r>
            <w:r w:rsidR="00E33E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IMENTARIA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5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$8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ILAS </w:t>
            </w:r>
          </w:p>
          <w:p w:rsidR="0060503A" w:rsidRPr="00F070DB" w:rsidRDefault="00E02F3C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-12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PROMOTORA DE ALIMENTARIA 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9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6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JUNTAS</w:t>
            </w:r>
          </w:p>
          <w:p w:rsidR="0060503A" w:rsidRPr="00F070DB" w:rsidRDefault="00E02F3C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-12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7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6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N FERNANDO</w:t>
            </w:r>
          </w:p>
          <w:p w:rsidR="0060503A" w:rsidRPr="00F070DB" w:rsidRDefault="00E02F3C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  <w:r w:rsid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0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7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E02F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,200</w:t>
            </w:r>
          </w:p>
        </w:tc>
        <w:tc>
          <w:tcPr>
            <w:tcW w:w="979" w:type="pct"/>
            <w:shd w:val="clear" w:color="auto" w:fill="auto"/>
          </w:tcPr>
          <w:p w:rsidR="0060503A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ONA EJIDAL</w:t>
            </w:r>
          </w:p>
          <w:p w:rsidR="0060503A" w:rsidRDefault="00E02F3C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-12</w:t>
            </w:r>
            <w:r w:rsid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, DIRECTORA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 Y DE ALIMENTARIA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4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 EJIDALES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Default="0060503A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$</w:t>
            </w:r>
            <w:r w:rsidR="00E02F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79" w:type="pct"/>
            <w:shd w:val="clear" w:color="auto" w:fill="auto"/>
          </w:tcPr>
          <w:p w:rsidR="0060503A" w:rsidRDefault="00E02F3C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60503A" w:rsidRDefault="00E02F3C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/12</w:t>
            </w:r>
            <w:r w:rsid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1</w:t>
            </w:r>
          </w:p>
        </w:tc>
        <w:tc>
          <w:tcPr>
            <w:tcW w:w="979" w:type="pct"/>
            <w:shd w:val="clear" w:color="auto" w:fill="auto"/>
          </w:tcPr>
          <w:p w:rsid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DIRECTORA</w:t>
            </w:r>
          </w:p>
        </w:tc>
        <w:tc>
          <w:tcPr>
            <w:tcW w:w="535" w:type="pct"/>
            <w:shd w:val="clear" w:color="auto" w:fill="auto"/>
          </w:tcPr>
          <w:p w:rsid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60503A" w:rsidRDefault="0060503A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E02F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PERFSAR NOMINA</w:t>
            </w:r>
          </w:p>
        </w:tc>
      </w:tr>
    </w:tbl>
    <w:p w:rsidR="0058076C" w:rsidRDefault="0058076C" w:rsidP="00742B6E"/>
    <w:p w:rsidR="00D122AE" w:rsidRPr="00742B6E" w:rsidRDefault="00D122AE" w:rsidP="00742B6E">
      <w:bookmarkStart w:id="0" w:name="_GoBack"/>
      <w:bookmarkEnd w:id="0"/>
    </w:p>
    <w:sectPr w:rsidR="00D122AE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C7A3A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CF0F68"/>
    <w:rsid w:val="00D122AE"/>
    <w:rsid w:val="00D2272A"/>
    <w:rsid w:val="00D65956"/>
    <w:rsid w:val="00D67C5A"/>
    <w:rsid w:val="00D87136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9D73-C718-40B1-AD82-77860306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judo_ejpenia1@hotmail.com</cp:lastModifiedBy>
  <cp:revision>33</cp:revision>
  <dcterms:created xsi:type="dcterms:W3CDTF">2019-09-27T19:50:00Z</dcterms:created>
  <dcterms:modified xsi:type="dcterms:W3CDTF">2022-01-07T16:23:00Z</dcterms:modified>
</cp:coreProperties>
</file>